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F5" w:rsidRPr="001C2D9E" w:rsidRDefault="00D15BF5" w:rsidP="00667F6B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lang w:val="uk-UA"/>
        </w:rPr>
      </w:pPr>
    </w:p>
    <w:p w:rsidR="004630E1" w:rsidRPr="001C2D9E" w:rsidRDefault="004630E1" w:rsidP="00667F6B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b w:val="0"/>
          <w:caps/>
          <w:color w:val="auto"/>
          <w:w w:val="100"/>
          <w:sz w:val="24"/>
          <w:szCs w:val="24"/>
        </w:rPr>
        <w:t>Підсумковий протокол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 xml:space="preserve">результатів  проведення І етапу Всеукраїнської учнівської олімпіади 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1C2D9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з </w:t>
      </w:r>
      <w:r w:rsidR="00667F6B" w:rsidRPr="001C2D9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фізики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(назва олімпіади)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1C2D9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діл освіти </w:t>
      </w:r>
      <w:proofErr w:type="spellStart"/>
      <w:r w:rsidRPr="001C2D9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Сихівського</w:t>
      </w:r>
      <w:proofErr w:type="spellEnd"/>
      <w:r w:rsidRPr="001C2D9E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та Личаківського районів 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управління освітньої інфраструктури департаменту освіти та культури  Львівської міської ради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(назва опорної локації)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b w:val="0"/>
          <w:color w:val="auto"/>
          <w:w w:val="100"/>
          <w:sz w:val="24"/>
          <w:szCs w:val="24"/>
          <w:u w:val="single"/>
        </w:rPr>
        <w:t>у 2025-2026</w:t>
      </w:r>
      <w:r w:rsidRPr="001C2D9E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 xml:space="preserve"> навчальному році</w:t>
      </w:r>
    </w:p>
    <w:p w:rsidR="004630E1" w:rsidRPr="001C2D9E" w:rsidRDefault="004630E1" w:rsidP="00667F6B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</w:p>
    <w:p w:rsidR="004630E1" w:rsidRPr="001C2D9E" w:rsidRDefault="004630E1" w:rsidP="00667F6B">
      <w:pPr>
        <w:pStyle w:val="Ch6"/>
        <w:spacing w:line="240" w:lineRule="auto"/>
        <w:outlineLvl w:val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C2D9E">
        <w:rPr>
          <w:rFonts w:ascii="Times New Roman" w:hAnsi="Times New Roman" w:cs="Times New Roman"/>
          <w:color w:val="auto"/>
          <w:w w:val="100"/>
          <w:sz w:val="24"/>
          <w:szCs w:val="24"/>
        </w:rPr>
        <w:t>Максимальна кількість балів</w:t>
      </w:r>
      <w:r w:rsidR="008D309A" w:rsidRPr="001C2D9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-</w:t>
      </w:r>
      <w:r w:rsidR="003F76E0" w:rsidRPr="001C2D9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667F6B" w:rsidRPr="001C2D9E">
        <w:rPr>
          <w:rFonts w:ascii="Times New Roman" w:hAnsi="Times New Roman" w:cs="Times New Roman"/>
          <w:color w:val="auto"/>
          <w:w w:val="100"/>
          <w:sz w:val="24"/>
          <w:szCs w:val="24"/>
        </w:rPr>
        <w:t>25</w:t>
      </w:r>
    </w:p>
    <w:tbl>
      <w:tblPr>
        <w:tblW w:w="14175" w:type="dxa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543"/>
        <w:gridCol w:w="1560"/>
        <w:gridCol w:w="2551"/>
        <w:gridCol w:w="1275"/>
        <w:gridCol w:w="1417"/>
        <w:gridCol w:w="1418"/>
        <w:gridCol w:w="1419"/>
      </w:tblGrid>
      <w:tr w:rsidR="004630E1" w:rsidRPr="001C2D9E" w:rsidTr="003270E1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№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різвище,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ласне ім’я та по батькові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1C2D9E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йменування закладу освіти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лас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курс)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лас, за який виконував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авдання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на І етапі</w:t>
            </w:r>
          </w:p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1C2D9E" w:rsidRDefault="004630E1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Когут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Тереза</w:t>
            </w:r>
            <w:proofErr w:type="spellEnd"/>
            <w:r w:rsidRPr="001C2D9E">
              <w:rPr>
                <w:color w:val="auto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Вітал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Сивак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Нестор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Тар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Лаб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Єв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іцей "</w:t>
            </w:r>
            <w:proofErr w:type="spellStart"/>
            <w:r w:rsidRPr="001C2D9E">
              <w:rPr>
                <w:color w:val="auto"/>
                <w:lang w:val="uk-UA"/>
              </w:rPr>
              <w:t>Сихівський</w:t>
            </w:r>
            <w:proofErr w:type="spellEnd"/>
            <w:r w:rsidRPr="001C2D9E">
              <w:rPr>
                <w:color w:val="auto"/>
                <w:lang w:val="uk-UA"/>
              </w:rPr>
              <w:t>"</w:t>
            </w:r>
            <w:r w:rsidR="00EB184B" w:rsidRPr="001C2D9E">
              <w:rPr>
                <w:color w:val="auto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Юрченко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дрій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Олександ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color w:val="auto"/>
                <w:lang w:val="ru-RU"/>
              </w:rPr>
              <w:t>Ліцей</w:t>
            </w:r>
            <w:proofErr w:type="spellEnd"/>
            <w:r w:rsidRPr="001C2D9E">
              <w:rPr>
                <w:color w:val="auto"/>
                <w:lang w:val="ru-RU"/>
              </w:rPr>
              <w:t xml:space="preserve"> №80 </w:t>
            </w:r>
            <w:r w:rsidR="00EB184B" w:rsidRPr="001C2D9E">
              <w:rPr>
                <w:color w:val="auto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Пастущин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ртем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Богд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C2D9E">
              <w:rPr>
                <w:color w:val="auto"/>
              </w:rPr>
              <w:t>Ліцей</w:t>
            </w:r>
            <w:proofErr w:type="spellEnd"/>
            <w:r w:rsidRPr="001C2D9E">
              <w:rPr>
                <w:color w:val="auto"/>
              </w:rPr>
              <w:t xml:space="preserve"> №80 Л</w:t>
            </w:r>
            <w:proofErr w:type="spellStart"/>
            <w:r w:rsidR="00EB184B" w:rsidRPr="001C2D9E">
              <w:rPr>
                <w:color w:val="auto"/>
                <w:lang w:val="uk-UA"/>
              </w:rPr>
              <w:t>ьвівської</w:t>
            </w:r>
            <w:proofErr w:type="spellEnd"/>
            <w:r w:rsidR="00EB184B" w:rsidRPr="001C2D9E">
              <w:rPr>
                <w:color w:val="auto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Кривко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ртем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Пет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Псюк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Михайло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Ром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lastRenderedPageBreak/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667F6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Мороз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Захар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Михай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67F6B" w:rsidRPr="001C2D9E" w:rsidRDefault="00667F6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7F6B" w:rsidRPr="001C2D9E" w:rsidRDefault="00667F6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Юрків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Максим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7E04F8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Шмідко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Карін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Любо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Пєлєвін</w:t>
            </w:r>
            <w:proofErr w:type="spellEnd"/>
            <w:r w:rsidRPr="001C2D9E">
              <w:rPr>
                <w:color w:val="auto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Лев</w:t>
            </w:r>
            <w:proofErr w:type="spellEnd"/>
            <w:r w:rsidRPr="001C2D9E">
              <w:rPr>
                <w:color w:val="auto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Єв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Корчак Давид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Гімназія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2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Провесінь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”</w:t>
            </w:r>
          </w:p>
          <w:p w:rsidR="00EB184B" w:rsidRPr="001C2D9E" w:rsidRDefault="00EB184B" w:rsidP="00DB2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spellStart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Чапленко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Уляна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1C2D9E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Фоміна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Олександра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DB2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  <w:proofErr w:type="spellStart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іської </w:t>
            </w:r>
            <w:proofErr w:type="gramStart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1C2D9E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Гелемей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Софія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Пет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DB2AA5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Навчально-виховний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комплекс "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Школа-гімназі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"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Бл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. </w:t>
            </w:r>
            <w:proofErr w:type="spellStart"/>
            <w:r w:rsidRPr="001C2D9E">
              <w:rPr>
                <w:rFonts w:eastAsia="Times New Roman"/>
                <w:bCs/>
              </w:rPr>
              <w:t>Клементі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та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Андре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ептиць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1C2D9E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Коноваленко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дрій</w:t>
            </w:r>
            <w:proofErr w:type="spellEnd"/>
            <w:r w:rsidRPr="001C2D9E">
              <w:rPr>
                <w:color w:val="auto"/>
                <w:lang w:val="uk-UA"/>
              </w:rPr>
              <w:t xml:space="preserve"> Д</w:t>
            </w:r>
            <w:proofErr w:type="spellStart"/>
            <w:r w:rsidRPr="001C2D9E">
              <w:rPr>
                <w:color w:val="auto"/>
              </w:rPr>
              <w:t>мит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Денис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Максим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Ром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1C2D9E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34FE2">
              <w:rPr>
                <w:rFonts w:eastAsia="Times New Roman"/>
                <w:bCs/>
              </w:rPr>
              <w:t>Середня</w:t>
            </w:r>
            <w:proofErr w:type="spellEnd"/>
            <w:r w:rsidRPr="00634FE2">
              <w:rPr>
                <w:rFonts w:eastAsia="Times New Roman"/>
                <w:bCs/>
              </w:rPr>
              <w:t xml:space="preserve"> </w:t>
            </w:r>
            <w:proofErr w:type="spellStart"/>
            <w:r w:rsidRPr="00634FE2">
              <w:rPr>
                <w:rFonts w:eastAsia="Times New Roman"/>
                <w:bCs/>
              </w:rPr>
              <w:t>загальноосвітня</w:t>
            </w:r>
            <w:proofErr w:type="spellEnd"/>
            <w:r w:rsidRPr="00634FE2">
              <w:rPr>
                <w:rFonts w:eastAsia="Times New Roman"/>
                <w:bCs/>
              </w:rPr>
              <w:t xml:space="preserve"> </w:t>
            </w:r>
            <w:proofErr w:type="spellStart"/>
            <w:r w:rsidRPr="00634FE2">
              <w:rPr>
                <w:rFonts w:eastAsia="Times New Roman"/>
                <w:bCs/>
              </w:rPr>
              <w:t>школа</w:t>
            </w:r>
            <w:proofErr w:type="spellEnd"/>
            <w:r w:rsidRPr="00634FE2">
              <w:rPr>
                <w:rFonts w:eastAsia="Times New Roman"/>
                <w:bCs/>
              </w:rPr>
              <w:t xml:space="preserve"> </w:t>
            </w:r>
            <w:r w:rsidRPr="00634FE2">
              <w:rPr>
                <w:rFonts w:eastAsia="Times New Roman"/>
                <w:bCs/>
              </w:rPr>
              <w:lastRenderedPageBreak/>
              <w:t>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1C2D9E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Сандович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тоній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1C2D9E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  <w:r w:rsidR="00352AF9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Тиравський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Дмитро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Вітал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Швед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Софія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634169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352AF9" w:rsidP="001C2D9E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Качур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Надія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  <w:lang w:val="ru-RU"/>
              </w:rPr>
              <w:t xml:space="preserve"> школа №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Пастущин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астасія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Богд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DB2AA5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C2D9E">
              <w:rPr>
                <w:color w:val="auto"/>
              </w:rPr>
              <w:t>Ліцей</w:t>
            </w:r>
            <w:proofErr w:type="spellEnd"/>
            <w:r w:rsidRPr="001C2D9E">
              <w:rPr>
                <w:color w:val="auto"/>
              </w:rPr>
              <w:t xml:space="preserve"> №80 Л</w:t>
            </w:r>
            <w:proofErr w:type="spellStart"/>
            <w:r w:rsidR="00DB2AA5" w:rsidRPr="001C2D9E">
              <w:rPr>
                <w:color w:val="auto"/>
                <w:lang w:val="uk-UA"/>
              </w:rPr>
              <w:t>ьвівської</w:t>
            </w:r>
            <w:proofErr w:type="spellEnd"/>
            <w:r w:rsidR="00DB2AA5" w:rsidRPr="001C2D9E">
              <w:rPr>
                <w:color w:val="auto"/>
                <w:lang w:val="uk-UA"/>
              </w:rPr>
              <w:t xml:space="preserve">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Оленськи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Остап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C2D9E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29 </w:t>
            </w:r>
          </w:p>
          <w:p w:rsidR="00EB184B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1C2D9E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  <w:r w:rsidR="00352AF9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Купінець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аркіян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C2D9E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29 </w:t>
            </w:r>
          </w:p>
          <w:p w:rsidR="00EB184B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дамчук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C2D9E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29 </w:t>
            </w:r>
          </w:p>
          <w:p w:rsidR="00EB184B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алетич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Богдан Русл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1C2D9E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Шайнога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Соломія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DB2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1 Л</w:t>
            </w:r>
            <w:proofErr w:type="spellStart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вашута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атві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Ганцаж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олодимир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Рак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Юліан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Клименюк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Євдокія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ихайляк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Папіш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Дмитро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Журавльов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Крістін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Кухарчук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Зорян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567AE4" w:rsidRDefault="00567AE4" w:rsidP="00567AE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Дьяков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Тимофій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Мисюра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Степан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Ром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rFonts w:eastAsia="Times New Roman"/>
                <w:bCs/>
              </w:rPr>
              <w:t>Серед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загальноосвітня</w:t>
            </w:r>
            <w:proofErr w:type="spellEnd"/>
            <w:r w:rsidRPr="001C2D9E">
              <w:rPr>
                <w:rFonts w:eastAsia="Times New Roman"/>
                <w:bCs/>
              </w:rPr>
              <w:t xml:space="preserve"> </w:t>
            </w:r>
            <w:proofErr w:type="spellStart"/>
            <w:r w:rsidRPr="001C2D9E">
              <w:rPr>
                <w:rFonts w:eastAsia="Times New Roman"/>
                <w:bCs/>
              </w:rPr>
              <w:t>школа</w:t>
            </w:r>
            <w:proofErr w:type="spellEnd"/>
            <w:r w:rsidRPr="001C2D9E">
              <w:rPr>
                <w:rFonts w:eastAsia="Times New Roman"/>
                <w:bCs/>
              </w:rPr>
              <w:t xml:space="preserve">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Ониськів</w:t>
            </w:r>
            <w:proofErr w:type="spellEnd"/>
            <w:proofErr w:type="gram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ктор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олинець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Данило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</w:t>
            </w: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иленою військово-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Панькі</w:t>
            </w:r>
            <w:proofErr w:type="gram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Софія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Смолин</w:t>
            </w:r>
            <w:r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ладисав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ільчинськи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ндріан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DB2AA5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еред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1C2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567AE4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Чех Яна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DB2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№24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М.Конопницької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  <w:proofErr w:type="spellStart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вівської</w:t>
            </w:r>
            <w:proofErr w:type="spellEnd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іської </w:t>
            </w:r>
            <w:proofErr w:type="gramStart"/>
            <w:r w:rsidR="00DB2AA5" w:rsidRPr="001C2D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Гримак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Володимир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Пав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DB2AA5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іцей "Інтелект" Л</w:t>
            </w:r>
            <w:r w:rsidR="00DB2AA5" w:rsidRPr="001C2D9E">
              <w:rPr>
                <w:color w:val="auto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Романів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Назар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C2D9E">
              <w:rPr>
                <w:color w:val="auto"/>
                <w:lang w:val="ru-RU"/>
              </w:rPr>
              <w:t>Середня</w:t>
            </w:r>
            <w:proofErr w:type="spellEnd"/>
            <w:r w:rsidRPr="001C2D9E">
              <w:rPr>
                <w:color w:val="auto"/>
                <w:lang w:val="ru-RU"/>
              </w:rPr>
              <w:t xml:space="preserve"> </w:t>
            </w:r>
            <w:proofErr w:type="spellStart"/>
            <w:r w:rsidRPr="001C2D9E">
              <w:rPr>
                <w:color w:val="auto"/>
                <w:lang w:val="ru-RU"/>
              </w:rPr>
              <w:t>загальноосвітня</w:t>
            </w:r>
            <w:proofErr w:type="spellEnd"/>
            <w:r w:rsidRPr="001C2D9E">
              <w:rPr>
                <w:color w:val="auto"/>
                <w:lang w:val="ru-RU"/>
              </w:rPr>
              <w:t xml:space="preserve">  школа № 84 </w:t>
            </w:r>
            <w:proofErr w:type="spellStart"/>
            <w:r w:rsidRPr="001C2D9E">
              <w:rPr>
                <w:color w:val="auto"/>
                <w:lang w:val="ru-RU"/>
              </w:rPr>
              <w:t>ім</w:t>
            </w:r>
            <w:proofErr w:type="spellEnd"/>
            <w:r w:rsidRPr="001C2D9E">
              <w:rPr>
                <w:color w:val="auto"/>
                <w:lang w:val="ru-RU"/>
              </w:rPr>
              <w:t xml:space="preserve">. </w:t>
            </w:r>
            <w:proofErr w:type="spellStart"/>
            <w:r w:rsidRPr="001C2D9E">
              <w:rPr>
                <w:color w:val="auto"/>
                <w:lang w:val="ru-RU"/>
              </w:rPr>
              <w:t>Блаженної</w:t>
            </w:r>
            <w:proofErr w:type="spellEnd"/>
            <w:r w:rsidRPr="001C2D9E">
              <w:rPr>
                <w:color w:val="auto"/>
                <w:lang w:val="ru-RU"/>
              </w:rPr>
              <w:t xml:space="preserve"> </w:t>
            </w:r>
            <w:proofErr w:type="spellStart"/>
            <w:r w:rsidRPr="001C2D9E">
              <w:rPr>
                <w:color w:val="auto"/>
                <w:lang w:val="ru-RU"/>
              </w:rPr>
              <w:t>Йосафати</w:t>
            </w:r>
            <w:proofErr w:type="spellEnd"/>
            <w:r w:rsidRPr="001C2D9E">
              <w:rPr>
                <w:color w:val="auto"/>
                <w:lang w:val="ru-RU"/>
              </w:rPr>
              <w:t xml:space="preserve"> </w:t>
            </w:r>
            <w:proofErr w:type="spellStart"/>
            <w:r w:rsidRPr="001C2D9E">
              <w:rPr>
                <w:color w:val="auto"/>
                <w:lang w:val="ru-RU"/>
              </w:rPr>
              <w:t>Гордашевсько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</w:rPr>
            </w:pPr>
            <w:proofErr w:type="spellStart"/>
            <w:r w:rsidRPr="001C2D9E">
              <w:rPr>
                <w:color w:val="auto"/>
              </w:rPr>
              <w:t>Банах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Сергій</w:t>
            </w:r>
            <w:proofErr w:type="spellEnd"/>
            <w:r w:rsidRPr="001C2D9E">
              <w:rPr>
                <w:color w:val="auto"/>
                <w:lang w:val="uk-UA"/>
              </w:rPr>
              <w:t xml:space="preserve"> </w:t>
            </w:r>
            <w:proofErr w:type="spellStart"/>
            <w:r w:rsidRPr="001C2D9E">
              <w:rPr>
                <w:color w:val="auto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Ліцей "</w:t>
            </w:r>
            <w:proofErr w:type="spellStart"/>
            <w:r w:rsidRPr="001C2D9E">
              <w:rPr>
                <w:color w:val="auto"/>
                <w:lang w:val="uk-UA"/>
              </w:rPr>
              <w:t>Сихівський</w:t>
            </w:r>
            <w:proofErr w:type="spellEnd"/>
            <w:r w:rsidRPr="001C2D9E">
              <w:rPr>
                <w:color w:val="auto"/>
                <w:lang w:val="uk-UA"/>
              </w:rPr>
              <w:t>"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C2D9E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C2D9E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4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567AE4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Химинець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567AE4" w:rsidRDefault="00567AE4" w:rsidP="00567AE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  <w:r w:rsidRPr="00567AE4"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  <w:t>ІІ</w:t>
            </w: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Дечишак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Станіслав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Львівський ліцей з посиленою військово-</w:t>
            </w: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</w:tr>
      <w:tr w:rsidR="00EB184B" w:rsidRPr="001C2D9E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Супрун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Арсеній</w:t>
            </w:r>
            <w:proofErr w:type="spellEnd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667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1C2D9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B184B" w:rsidRPr="001C2D9E" w:rsidRDefault="00EB184B" w:rsidP="0035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B184B" w:rsidRPr="001C2D9E" w:rsidRDefault="00EB184B" w:rsidP="00667F6B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4"/>
                <w:szCs w:val="24"/>
              </w:rPr>
            </w:pPr>
          </w:p>
        </w:tc>
      </w:tr>
    </w:tbl>
    <w:p w:rsidR="00E311DD" w:rsidRPr="001C2D9E" w:rsidRDefault="00E311DD" w:rsidP="00667F6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E311DD" w:rsidRPr="001C2D9E" w:rsidRDefault="00E311DD" w:rsidP="00667F6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олова </w:t>
      </w:r>
      <w:proofErr w:type="spellStart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>журі</w:t>
      </w:r>
      <w:proofErr w:type="spellEnd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1C2D9E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r w:rsidR="00667F6B" w:rsidRPr="001C2D9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оряна </w:t>
      </w:r>
      <w:proofErr w:type="spellStart"/>
      <w:r w:rsidR="00667F6B" w:rsidRPr="001C2D9E">
        <w:rPr>
          <w:rFonts w:ascii="Times New Roman" w:eastAsia="Times New Roman" w:hAnsi="Times New Roman"/>
          <w:sz w:val="24"/>
          <w:szCs w:val="24"/>
          <w:lang w:val="uk-UA" w:eastAsia="uk-UA"/>
        </w:rPr>
        <w:t>КОЗЛОВСЬКА</w:t>
      </w:r>
      <w:proofErr w:type="spellEnd"/>
      <w:r w:rsidR="00667F6B" w:rsidRPr="001C2D9E">
        <w:rPr>
          <w:rFonts w:ascii="Times New Roman" w:eastAsia="Times New Roman" w:hAnsi="Times New Roman"/>
          <w:sz w:val="24"/>
          <w:szCs w:val="24"/>
          <w:lang w:val="uk-UA" w:eastAsia="uk-UA"/>
        </w:rPr>
        <w:t>, Ірина НАРУШЕВИЧ</w:t>
      </w:r>
    </w:p>
    <w:p w:rsidR="00E311DD" w:rsidRPr="001C2D9E" w:rsidRDefault="00E311DD" w:rsidP="00667F6B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1C2D9E" w:rsidRDefault="00E311DD" w:rsidP="00667F6B">
      <w:pPr>
        <w:widowControl w:val="0"/>
        <w:tabs>
          <w:tab w:val="left" w:pos="3544"/>
          <w:tab w:val="left" w:pos="3828"/>
          <w:tab w:val="left" w:pos="85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олова </w:t>
      </w:r>
      <w:proofErr w:type="spellStart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="00352AF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</w:t>
      </w:r>
      <w:r w:rsidRPr="001C2D9E">
        <w:rPr>
          <w:rFonts w:ascii="Times New Roman" w:eastAsia="Times New Roman" w:hAnsi="Times New Roman"/>
          <w:sz w:val="24"/>
          <w:szCs w:val="24"/>
          <w:lang w:eastAsia="uk-UA"/>
        </w:rPr>
        <w:t xml:space="preserve"> _________________________</w:t>
      </w:r>
      <w:r w:rsidR="008E58F9" w:rsidRPr="001C2D9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="00667F6B" w:rsidRPr="001C2D9E">
        <w:rPr>
          <w:rFonts w:ascii="Times New Roman" w:eastAsia="Times New Roman" w:hAnsi="Times New Roman"/>
          <w:sz w:val="24"/>
          <w:szCs w:val="24"/>
          <w:lang w:val="uk-UA" w:eastAsia="uk-UA"/>
        </w:rPr>
        <w:t>Мирослава ТЕРЕХОВСЬКА, Ігор НАРУШЕВИЧ</w:t>
      </w:r>
    </w:p>
    <w:p w:rsidR="00E311DD" w:rsidRPr="001C2D9E" w:rsidRDefault="00E311DD" w:rsidP="00667F6B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1C2D9E" w:rsidRDefault="00E311DD" w:rsidP="00667F6B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>Секретар</w:t>
      </w:r>
      <w:proofErr w:type="spellEnd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1C2D9E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1C2D9E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r w:rsidR="00667F6B" w:rsidRPr="001C2D9E">
        <w:rPr>
          <w:rFonts w:ascii="Times New Roman" w:eastAsia="Times New Roman" w:hAnsi="Times New Roman"/>
          <w:sz w:val="24"/>
          <w:szCs w:val="24"/>
          <w:lang w:val="uk-UA" w:eastAsia="uk-UA"/>
        </w:rPr>
        <w:t>Оксана СУРОВИК, Ольга ШТИКАЛО</w:t>
      </w:r>
    </w:p>
    <w:p w:rsidR="00E311DD" w:rsidRPr="001C2D9E" w:rsidRDefault="00E311DD" w:rsidP="00667F6B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1C2D9E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1C2D9E" w:rsidRDefault="00E311DD" w:rsidP="00667F6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311DD" w:rsidRPr="001C2D9E" w:rsidRDefault="00E311DD" w:rsidP="00667F6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C2D9E">
        <w:rPr>
          <w:rFonts w:ascii="Times New Roman" w:eastAsia="Times New Roman" w:hAnsi="Times New Roman"/>
          <w:sz w:val="24"/>
          <w:szCs w:val="24"/>
          <w:lang w:eastAsia="uk-UA"/>
        </w:rPr>
        <w:t>МП</w:t>
      </w:r>
    </w:p>
    <w:p w:rsidR="00667F6B" w:rsidRPr="001C2D9E" w:rsidRDefault="00667F6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sectPr w:rsidR="00667F6B" w:rsidRPr="001C2D9E" w:rsidSect="00D15BF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114B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AEC"/>
    <w:rsid w:val="00007267"/>
    <w:rsid w:val="000220AB"/>
    <w:rsid w:val="00067448"/>
    <w:rsid w:val="00076EBD"/>
    <w:rsid w:val="00077E25"/>
    <w:rsid w:val="000D163E"/>
    <w:rsid w:val="00106B78"/>
    <w:rsid w:val="001A1B20"/>
    <w:rsid w:val="001C2D9E"/>
    <w:rsid w:val="002526F8"/>
    <w:rsid w:val="00281695"/>
    <w:rsid w:val="003270E1"/>
    <w:rsid w:val="00352AF9"/>
    <w:rsid w:val="00360F42"/>
    <w:rsid w:val="0036448C"/>
    <w:rsid w:val="0036579B"/>
    <w:rsid w:val="00397BAA"/>
    <w:rsid w:val="003A62D5"/>
    <w:rsid w:val="003A70D1"/>
    <w:rsid w:val="003A7E90"/>
    <w:rsid w:val="003F1D0B"/>
    <w:rsid w:val="003F76E0"/>
    <w:rsid w:val="00407E70"/>
    <w:rsid w:val="0041425B"/>
    <w:rsid w:val="004456AA"/>
    <w:rsid w:val="004630E1"/>
    <w:rsid w:val="00567AE4"/>
    <w:rsid w:val="005A2526"/>
    <w:rsid w:val="00634169"/>
    <w:rsid w:val="00667F6B"/>
    <w:rsid w:val="006A57D4"/>
    <w:rsid w:val="006D0D28"/>
    <w:rsid w:val="00723AEA"/>
    <w:rsid w:val="00803590"/>
    <w:rsid w:val="008D309A"/>
    <w:rsid w:val="008E58F9"/>
    <w:rsid w:val="008F48DB"/>
    <w:rsid w:val="00900D90"/>
    <w:rsid w:val="00916B3C"/>
    <w:rsid w:val="00932AEC"/>
    <w:rsid w:val="009371C7"/>
    <w:rsid w:val="009836EB"/>
    <w:rsid w:val="009C4C5C"/>
    <w:rsid w:val="00A42A5E"/>
    <w:rsid w:val="00A85546"/>
    <w:rsid w:val="00AB218A"/>
    <w:rsid w:val="00AC0116"/>
    <w:rsid w:val="00B7791C"/>
    <w:rsid w:val="00B84837"/>
    <w:rsid w:val="00C270F7"/>
    <w:rsid w:val="00CA026F"/>
    <w:rsid w:val="00D15193"/>
    <w:rsid w:val="00D15BF5"/>
    <w:rsid w:val="00D51175"/>
    <w:rsid w:val="00D73EFE"/>
    <w:rsid w:val="00DB2AA5"/>
    <w:rsid w:val="00E311DD"/>
    <w:rsid w:val="00EA1590"/>
    <w:rsid w:val="00EB184B"/>
    <w:rsid w:val="00F10DC3"/>
    <w:rsid w:val="00F33674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qFormat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qFormat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7267"/>
    <w:rPr>
      <w:rFonts w:ascii="Tahoma" w:eastAsia="Calibri" w:hAnsi="Tahoma" w:cs="Tahoma"/>
      <w:sz w:val="16"/>
      <w:szCs w:val="16"/>
      <w:lang w:val="ru-RU"/>
    </w:rPr>
  </w:style>
  <w:style w:type="paragraph" w:customStyle="1" w:styleId="normal">
    <w:name w:val="normal"/>
    <w:rsid w:val="00077E25"/>
    <w:rPr>
      <w:rFonts w:ascii="Calibri" w:eastAsia="Calibri" w:hAnsi="Calibri" w:cs="Calibri"/>
      <w:lang w:eastAsia="uk-UA"/>
    </w:rPr>
  </w:style>
  <w:style w:type="paragraph" w:styleId="ac">
    <w:name w:val="Body Text"/>
    <w:basedOn w:val="a"/>
    <w:link w:val="ad"/>
    <w:uiPriority w:val="1"/>
    <w:qFormat/>
    <w:rsid w:val="00E311DD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1"/>
    <w:rsid w:val="00E311D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Bold">
    <w:name w:val="Bold"/>
    <w:uiPriority w:val="99"/>
    <w:rsid w:val="00E311DD"/>
    <w:rPr>
      <w:b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7D7C-51E7-4285-999C-44BA1FD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VOSV3</cp:lastModifiedBy>
  <cp:revision>28</cp:revision>
  <cp:lastPrinted>2025-10-29T08:06:00Z</cp:lastPrinted>
  <dcterms:created xsi:type="dcterms:W3CDTF">2025-10-14T21:18:00Z</dcterms:created>
  <dcterms:modified xsi:type="dcterms:W3CDTF">2025-11-26T09:31:00Z</dcterms:modified>
</cp:coreProperties>
</file>